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92B" w:rsidRPr="008506EF" w:rsidRDefault="0035592B" w:rsidP="003559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62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538"/>
        <w:gridCol w:w="1404"/>
        <w:gridCol w:w="4678"/>
      </w:tblGrid>
      <w:tr w:rsidR="0035592B" w:rsidRPr="00D61520" w:rsidTr="00095A9A">
        <w:trPr>
          <w:trHeight w:val="1560"/>
        </w:trPr>
        <w:tc>
          <w:tcPr>
            <w:tcW w:w="4536" w:type="dxa"/>
          </w:tcPr>
          <w:p w:rsidR="0035592B" w:rsidRPr="001D2294" w:rsidRDefault="0035592B" w:rsidP="00095A9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22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ОБСУЖДЕНО</w:t>
            </w:r>
          </w:p>
          <w:p w:rsidR="0035592B" w:rsidRPr="001D2294" w:rsidRDefault="0035592B" w:rsidP="00095A9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2294">
              <w:rPr>
                <w:rFonts w:ascii="Times New Roman" w:hAnsi="Times New Roman"/>
                <w:sz w:val="24"/>
                <w:szCs w:val="24"/>
                <w:lang w:val="ru-RU"/>
              </w:rPr>
              <w:t>на педагогическом совете школы</w:t>
            </w:r>
          </w:p>
          <w:p w:rsidR="0035592B" w:rsidRPr="001D2294" w:rsidRDefault="0035592B" w:rsidP="00095A9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протокол № 23</w:t>
            </w:r>
          </w:p>
          <w:p w:rsidR="0035592B" w:rsidRPr="00D61520" w:rsidRDefault="0035592B" w:rsidP="00095A9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1D22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от  31.10</w:t>
            </w:r>
            <w:r w:rsidRPr="00D61520">
              <w:rPr>
                <w:rFonts w:ascii="Times New Roman" w:hAnsi="Times New Roman"/>
                <w:sz w:val="24"/>
                <w:szCs w:val="24"/>
              </w:rPr>
              <w:t>.2022 г.</w:t>
            </w:r>
          </w:p>
        </w:tc>
        <w:tc>
          <w:tcPr>
            <w:tcW w:w="1404" w:type="dxa"/>
          </w:tcPr>
          <w:p w:rsidR="0035592B" w:rsidRPr="00D61520" w:rsidRDefault="0035592B" w:rsidP="00095A9A">
            <w:pPr>
              <w:snapToGri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D61520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4677" w:type="dxa"/>
          </w:tcPr>
          <w:p w:rsidR="0035592B" w:rsidRPr="001D2294" w:rsidRDefault="0035592B" w:rsidP="00095A9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22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УТВЕРЖДАЮ</w:t>
            </w:r>
          </w:p>
          <w:p w:rsidR="0035592B" w:rsidRPr="001D2294" w:rsidRDefault="0035592B" w:rsidP="00095A9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22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Директор школы:</w:t>
            </w:r>
          </w:p>
          <w:p w:rsidR="0035592B" w:rsidRPr="001D2294" w:rsidRDefault="0035592B" w:rsidP="00095A9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22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____________А.П.Толмач</w:t>
            </w:r>
          </w:p>
          <w:p w:rsidR="0035592B" w:rsidRPr="00D61520" w:rsidRDefault="0035592B" w:rsidP="00095A9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1D22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</w:t>
            </w:r>
            <w:r w:rsidRPr="00D61520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/>
                <w:sz w:val="24"/>
                <w:szCs w:val="24"/>
              </w:rPr>
              <w:t>584</w:t>
            </w:r>
          </w:p>
          <w:p w:rsidR="0035592B" w:rsidRPr="00D61520" w:rsidRDefault="0035592B" w:rsidP="00095A9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от 31.10</w:t>
            </w:r>
            <w:r w:rsidRPr="00D6152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6152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5592B" w:rsidRPr="00D61520" w:rsidRDefault="0035592B" w:rsidP="00095A9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592B" w:rsidRDefault="00575818" w:rsidP="0035592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ЛОЖЕНИЕ </w:t>
      </w:r>
      <w:r w:rsidR="003559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6.</w:t>
      </w:r>
    </w:p>
    <w:p w:rsidR="0035592B" w:rsidRDefault="00575818" w:rsidP="0035592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ВНУТРИШКОЛЬНОМ КОНТРОЛЕ</w:t>
      </w:r>
      <w:r w:rsidR="003559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414927" w:rsidRDefault="0035592B" w:rsidP="0035592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БОУ «НИЖНЕГОРСКАЯ СОШ №2»</w:t>
      </w:r>
    </w:p>
    <w:p w:rsidR="0035592B" w:rsidRPr="00575818" w:rsidRDefault="0035592B" w:rsidP="0035592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14927" w:rsidRPr="0035592B" w:rsidRDefault="00575818" w:rsidP="0035592B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35592B">
        <w:rPr>
          <w:rFonts w:hAnsi="Times New Roman" w:cs="Times New Roman"/>
          <w:b/>
          <w:bCs/>
          <w:sz w:val="24"/>
          <w:szCs w:val="24"/>
          <w:lang w:val="ru-RU"/>
        </w:rPr>
        <w:t>1. Общие положения</w:t>
      </w:r>
    </w:p>
    <w:p w:rsidR="00414927" w:rsidRPr="0035592B" w:rsidRDefault="00575818" w:rsidP="0035592B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35592B">
        <w:rPr>
          <w:rFonts w:hAnsi="Times New Roman" w:cs="Times New Roman"/>
          <w:sz w:val="24"/>
          <w:szCs w:val="24"/>
          <w:lang w:val="ru-RU"/>
        </w:rPr>
        <w:t xml:space="preserve">1.1. Настоящее положение о </w:t>
      </w:r>
      <w:proofErr w:type="spellStart"/>
      <w:r w:rsidRPr="0035592B">
        <w:rPr>
          <w:rFonts w:hAnsi="Times New Roman" w:cs="Times New Roman"/>
          <w:sz w:val="24"/>
          <w:szCs w:val="24"/>
          <w:lang w:val="ru-RU"/>
        </w:rPr>
        <w:t>внутришкольном</w:t>
      </w:r>
      <w:proofErr w:type="spellEnd"/>
      <w:r w:rsidRPr="0035592B">
        <w:rPr>
          <w:rFonts w:hAnsi="Times New Roman" w:cs="Times New Roman"/>
          <w:sz w:val="24"/>
          <w:szCs w:val="24"/>
          <w:lang w:val="ru-RU"/>
        </w:rPr>
        <w:t xml:space="preserve"> контроле в муниципальном бюджетном образовательном учреждении «</w:t>
      </w:r>
      <w:r w:rsidR="0035592B" w:rsidRPr="0035592B">
        <w:rPr>
          <w:rFonts w:hAnsi="Times New Roman" w:cs="Times New Roman"/>
          <w:sz w:val="24"/>
          <w:szCs w:val="24"/>
          <w:lang w:val="ru-RU"/>
        </w:rPr>
        <w:t>Нижнегорская СОШ №2»</w:t>
      </w:r>
      <w:r w:rsidRPr="0035592B">
        <w:rPr>
          <w:rFonts w:hAnsi="Times New Roman" w:cs="Times New Roman"/>
          <w:sz w:val="24"/>
          <w:szCs w:val="24"/>
          <w:lang w:val="ru-RU"/>
        </w:rPr>
        <w:t xml:space="preserve"> (далее – Положение) разработано в соответствии со следующим:</w:t>
      </w:r>
    </w:p>
    <w:p w:rsidR="00414927" w:rsidRPr="00575818" w:rsidRDefault="00575818" w:rsidP="0035592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592B">
        <w:rPr>
          <w:rFonts w:hAnsi="Times New Roman" w:cs="Times New Roman"/>
          <w:sz w:val="24"/>
          <w:szCs w:val="24"/>
          <w:lang w:val="ru-RU"/>
        </w:rPr>
        <w:t>1.1.1. Нормативными правовыми документами федерального уровня</w:t>
      </w: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14927" w:rsidRPr="00575818" w:rsidRDefault="00575818" w:rsidP="0035592B">
      <w:pPr>
        <w:numPr>
          <w:ilvl w:val="0"/>
          <w:numId w:val="1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Порядком организации и осуществления образовательной деятельности по основным общеобразовательным программам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 xml:space="preserve"> от 22.03.2021 № 115;</w:t>
      </w:r>
    </w:p>
    <w:p w:rsidR="00414927" w:rsidRPr="00575818" w:rsidRDefault="00575818" w:rsidP="0035592B">
      <w:pPr>
        <w:numPr>
          <w:ilvl w:val="0"/>
          <w:numId w:val="1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ком проведения </w:t>
      </w:r>
      <w:proofErr w:type="spellStart"/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й организацией, утвержденным приказом </w:t>
      </w:r>
      <w:proofErr w:type="spellStart"/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 xml:space="preserve"> от 14.06.2013 № 462;</w:t>
      </w:r>
    </w:p>
    <w:p w:rsidR="00414927" w:rsidRPr="0035592B" w:rsidRDefault="00575818" w:rsidP="0035592B">
      <w:pPr>
        <w:numPr>
          <w:ilvl w:val="0"/>
          <w:numId w:val="1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;</w:t>
      </w:r>
    </w:p>
    <w:p w:rsidR="00414927" w:rsidRPr="0035592B" w:rsidRDefault="00575818" w:rsidP="0035592B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35592B">
        <w:rPr>
          <w:rFonts w:hAnsi="Times New Roman" w:cs="Times New Roman"/>
          <w:sz w:val="24"/>
          <w:szCs w:val="24"/>
          <w:lang w:val="ru-RU"/>
        </w:rPr>
        <w:t>1.1.2. Локальными нормативными актами и документами муниципального бюджетного образовательного учреждения «</w:t>
      </w:r>
      <w:r w:rsidR="0035592B" w:rsidRPr="0035592B">
        <w:rPr>
          <w:rFonts w:hAnsi="Times New Roman" w:cs="Times New Roman"/>
          <w:sz w:val="24"/>
          <w:szCs w:val="24"/>
          <w:lang w:val="ru-RU"/>
        </w:rPr>
        <w:t xml:space="preserve">Нижнегорская средняя общеобразовательная школа №2» Нижнегорского района Республики </w:t>
      </w:r>
      <w:proofErr w:type="gramStart"/>
      <w:r w:rsidR="0035592B" w:rsidRPr="0035592B">
        <w:rPr>
          <w:rFonts w:hAnsi="Times New Roman" w:cs="Times New Roman"/>
          <w:sz w:val="24"/>
          <w:szCs w:val="24"/>
          <w:lang w:val="ru-RU"/>
        </w:rPr>
        <w:t xml:space="preserve">Крым </w:t>
      </w:r>
      <w:r w:rsidRPr="0035592B">
        <w:rPr>
          <w:rFonts w:hAnsi="Times New Roman" w:cs="Times New Roman"/>
          <w:sz w:val="24"/>
          <w:szCs w:val="24"/>
          <w:lang w:val="ru-RU"/>
        </w:rPr>
        <w:t xml:space="preserve"> (</w:t>
      </w:r>
      <w:proofErr w:type="gramEnd"/>
      <w:r w:rsidRPr="0035592B">
        <w:rPr>
          <w:rFonts w:hAnsi="Times New Roman" w:cs="Times New Roman"/>
          <w:sz w:val="24"/>
          <w:szCs w:val="24"/>
          <w:lang w:val="ru-RU"/>
        </w:rPr>
        <w:t>далее – ОО):</w:t>
      </w:r>
    </w:p>
    <w:p w:rsidR="00414927" w:rsidRPr="0035592B" w:rsidRDefault="00575818" w:rsidP="0035592B">
      <w:pPr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35592B">
        <w:rPr>
          <w:rFonts w:hAnsi="Times New Roman" w:cs="Times New Roman"/>
          <w:sz w:val="24"/>
          <w:szCs w:val="24"/>
        </w:rPr>
        <w:t>уставом</w:t>
      </w:r>
      <w:proofErr w:type="spellEnd"/>
      <w:r w:rsidRPr="0035592B">
        <w:rPr>
          <w:rFonts w:hAnsi="Times New Roman" w:cs="Times New Roman"/>
          <w:sz w:val="24"/>
          <w:szCs w:val="24"/>
        </w:rPr>
        <w:t xml:space="preserve"> ОО;</w:t>
      </w:r>
    </w:p>
    <w:p w:rsidR="00414927" w:rsidRPr="00575818" w:rsidRDefault="00575818" w:rsidP="0035592B">
      <w:pPr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положением о внутренней системе качества образования (ВСОКО);</w:t>
      </w:r>
    </w:p>
    <w:p w:rsidR="00414927" w:rsidRPr="00575818" w:rsidRDefault="00575818" w:rsidP="0035592B">
      <w:pPr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основной общеобразовательной программой по уровням общего образования;</w:t>
      </w:r>
    </w:p>
    <w:p w:rsidR="00414927" w:rsidRDefault="00575818" w:rsidP="0035592B">
      <w:pPr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ОО.</w:t>
      </w:r>
    </w:p>
    <w:p w:rsidR="00414927" w:rsidRPr="00575818" w:rsidRDefault="00575818" w:rsidP="0035592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 xml:space="preserve">1.2. Настоящее Положение определяет содержание </w:t>
      </w:r>
      <w:proofErr w:type="spellStart"/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внутришкольного</w:t>
      </w:r>
      <w:proofErr w:type="spellEnd"/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роля (ВШК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ОО, регламентирует порядок его организации и проведение уполномоченными лицами.</w:t>
      </w:r>
    </w:p>
    <w:p w:rsidR="00414927" w:rsidRPr="00575818" w:rsidRDefault="00575818" w:rsidP="0035592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1.3. Положение о ВШК разрабатывается и утверждается в ОО в установленном порядке.</w:t>
      </w:r>
    </w:p>
    <w:p w:rsidR="00414927" w:rsidRPr="00575818" w:rsidRDefault="00575818" w:rsidP="0035592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1.4. В настоящее Положение в установленном порядке могут вноситься изменения и (или) дополнения.</w:t>
      </w:r>
    </w:p>
    <w:p w:rsidR="00414927" w:rsidRPr="00575818" w:rsidRDefault="00575818" w:rsidP="0035592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Цели, задачи и принципы ВШК</w:t>
      </w:r>
    </w:p>
    <w:p w:rsidR="00414927" w:rsidRPr="00575818" w:rsidRDefault="00575818" w:rsidP="003559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2.1. Главной целью ВШК в О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является создание условий для эффективного функционирования ОО, обеспечения ее конкурентоспособности на рынке образовательных услуг.</w:t>
      </w:r>
    </w:p>
    <w:p w:rsidR="00414927" w:rsidRDefault="00575818" w:rsidP="003559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.2. Задачи ВШК:</w:t>
      </w:r>
    </w:p>
    <w:p w:rsidR="00414927" w:rsidRDefault="00575818" w:rsidP="0035592B">
      <w:pPr>
        <w:numPr>
          <w:ilvl w:val="0"/>
          <w:numId w:val="3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тимизация структуры управления ОО;</w:t>
      </w:r>
    </w:p>
    <w:p w:rsidR="00414927" w:rsidRPr="00575818" w:rsidRDefault="00575818" w:rsidP="0035592B">
      <w:pPr>
        <w:numPr>
          <w:ilvl w:val="0"/>
          <w:numId w:val="3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обеспечение непрерывного профессионального развития кадров;</w:t>
      </w:r>
    </w:p>
    <w:p w:rsidR="00414927" w:rsidRPr="00575818" w:rsidRDefault="00575818" w:rsidP="0035592B">
      <w:pPr>
        <w:numPr>
          <w:ilvl w:val="0"/>
          <w:numId w:val="3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своевременное выявление и анализ рисков образовательной деятельности;</w:t>
      </w:r>
    </w:p>
    <w:p w:rsidR="00414927" w:rsidRPr="00575818" w:rsidRDefault="00575818" w:rsidP="0035592B">
      <w:pPr>
        <w:numPr>
          <w:ilvl w:val="0"/>
          <w:numId w:val="3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создание условий для обеспечения положительной динамики качества образовательных результатов обучающихся.</w:t>
      </w:r>
    </w:p>
    <w:p w:rsidR="00414927" w:rsidRPr="00575818" w:rsidRDefault="00575818" w:rsidP="003559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2.3. Независимо от направления, в процедурах ВШК реализуются принципы:</w:t>
      </w:r>
    </w:p>
    <w:p w:rsidR="00414927" w:rsidRDefault="00575818" w:rsidP="0035592B">
      <w:pPr>
        <w:numPr>
          <w:ilvl w:val="0"/>
          <w:numId w:val="4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ланомер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14927" w:rsidRDefault="00575818" w:rsidP="0035592B">
      <w:pPr>
        <w:numPr>
          <w:ilvl w:val="0"/>
          <w:numId w:val="4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основанности;</w:t>
      </w:r>
    </w:p>
    <w:p w:rsidR="00414927" w:rsidRDefault="00575818" w:rsidP="0035592B">
      <w:pPr>
        <w:numPr>
          <w:ilvl w:val="0"/>
          <w:numId w:val="4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ноты контрольно-оценочной информации;</w:t>
      </w:r>
    </w:p>
    <w:p w:rsidR="00414927" w:rsidRDefault="00575818" w:rsidP="0035592B">
      <w:pPr>
        <w:numPr>
          <w:ilvl w:val="0"/>
          <w:numId w:val="4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открытости;</w:t>
      </w:r>
    </w:p>
    <w:p w:rsidR="00414927" w:rsidRDefault="00575818" w:rsidP="0035592B">
      <w:pPr>
        <w:numPr>
          <w:ilvl w:val="0"/>
          <w:numId w:val="4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зультативности;</w:t>
      </w:r>
    </w:p>
    <w:p w:rsidR="00414927" w:rsidRDefault="00575818" w:rsidP="0035592B">
      <w:pPr>
        <w:numPr>
          <w:ilvl w:val="0"/>
          <w:numId w:val="4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епрерывности.</w:t>
      </w:r>
    </w:p>
    <w:p w:rsidR="00414927" w:rsidRDefault="00575818" w:rsidP="0035592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 Структура ВШК</w:t>
      </w:r>
    </w:p>
    <w:p w:rsidR="00414927" w:rsidRDefault="00575818" w:rsidP="003559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.1. Функции ВШК в ОО:</w:t>
      </w:r>
    </w:p>
    <w:p w:rsidR="00414927" w:rsidRDefault="00575818" w:rsidP="0035592B">
      <w:pPr>
        <w:numPr>
          <w:ilvl w:val="0"/>
          <w:numId w:val="5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формационно-аналитическая;</w:t>
      </w:r>
    </w:p>
    <w:p w:rsidR="00414927" w:rsidRDefault="00575818" w:rsidP="0035592B">
      <w:pPr>
        <w:numPr>
          <w:ilvl w:val="0"/>
          <w:numId w:val="5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нтрольно-диагностическая;</w:t>
      </w:r>
    </w:p>
    <w:p w:rsidR="00414927" w:rsidRDefault="00575818" w:rsidP="0035592B">
      <w:pPr>
        <w:numPr>
          <w:ilvl w:val="0"/>
          <w:numId w:val="5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ррективно-регулятивная;</w:t>
      </w:r>
    </w:p>
    <w:p w:rsidR="00414927" w:rsidRDefault="00575818" w:rsidP="0035592B">
      <w:pPr>
        <w:numPr>
          <w:ilvl w:val="0"/>
          <w:numId w:val="5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тимулирующая.</w:t>
      </w:r>
    </w:p>
    <w:p w:rsidR="00414927" w:rsidRDefault="00575818" w:rsidP="003559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.2. Направления ВШК:</w:t>
      </w:r>
    </w:p>
    <w:p w:rsidR="00414927" w:rsidRDefault="00575818" w:rsidP="0035592B">
      <w:pPr>
        <w:numPr>
          <w:ilvl w:val="0"/>
          <w:numId w:val="6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разовательные результаты учеников;</w:t>
      </w:r>
    </w:p>
    <w:p w:rsidR="00414927" w:rsidRDefault="00575818" w:rsidP="0035592B">
      <w:pPr>
        <w:numPr>
          <w:ilvl w:val="0"/>
          <w:numId w:val="6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ация образовательной деятельности;</w:t>
      </w:r>
    </w:p>
    <w:p w:rsidR="00414927" w:rsidRDefault="00575818" w:rsidP="0035592B">
      <w:pPr>
        <w:numPr>
          <w:ilvl w:val="0"/>
          <w:numId w:val="6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ттестация учеников;</w:t>
      </w:r>
    </w:p>
    <w:p w:rsidR="00414927" w:rsidRDefault="00575818" w:rsidP="0035592B">
      <w:pPr>
        <w:numPr>
          <w:ilvl w:val="0"/>
          <w:numId w:val="6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школьная документация;</w:t>
      </w:r>
    </w:p>
    <w:p w:rsidR="00414927" w:rsidRDefault="00575818" w:rsidP="0035592B">
      <w:pPr>
        <w:numPr>
          <w:ilvl w:val="0"/>
          <w:numId w:val="6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одическая работа;</w:t>
      </w:r>
    </w:p>
    <w:p w:rsidR="00414927" w:rsidRDefault="00575818" w:rsidP="0035592B">
      <w:pPr>
        <w:numPr>
          <w:ilvl w:val="0"/>
          <w:numId w:val="6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тельная работа;</w:t>
      </w:r>
    </w:p>
    <w:p w:rsidR="00414927" w:rsidRDefault="00575818" w:rsidP="0035592B">
      <w:pPr>
        <w:numPr>
          <w:ilvl w:val="0"/>
          <w:numId w:val="6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бота с родителями.</w:t>
      </w:r>
    </w:p>
    <w:p w:rsidR="00414927" w:rsidRPr="00575818" w:rsidRDefault="00575818" w:rsidP="0035592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3.3. Ежегодному обязательному планированию подлежит ВШК реализации ООП. План ВШК реализации ООП является частью годового плана работы ОО.</w:t>
      </w:r>
    </w:p>
    <w:p w:rsidR="00414927" w:rsidRDefault="00575818" w:rsidP="0035592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.4. Субъекты ВШК:</w:t>
      </w:r>
    </w:p>
    <w:p w:rsidR="00414927" w:rsidRPr="00575818" w:rsidRDefault="00575818" w:rsidP="0035592B">
      <w:pPr>
        <w:numPr>
          <w:ilvl w:val="0"/>
          <w:numId w:val="7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руководитель образовательной организации и его заместители;</w:t>
      </w:r>
    </w:p>
    <w:p w:rsidR="00414927" w:rsidRPr="00575818" w:rsidRDefault="00575818" w:rsidP="0035592B">
      <w:pPr>
        <w:numPr>
          <w:ilvl w:val="0"/>
          <w:numId w:val="7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должностные лица согласно должностным инструкциям;</w:t>
      </w:r>
    </w:p>
    <w:p w:rsidR="00414927" w:rsidRDefault="00575818" w:rsidP="0035592B">
      <w:pPr>
        <w:numPr>
          <w:ilvl w:val="0"/>
          <w:numId w:val="7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14927" w:rsidRDefault="00575818" w:rsidP="0035592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 Виды и методы ВШК</w:t>
      </w:r>
    </w:p>
    <w:p w:rsidR="00414927" w:rsidRPr="00575818" w:rsidRDefault="00575818" w:rsidP="003559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4.1. ВШК в ОО может быть плановым и оперативным. В плановом и оперативном контроле различают виды ВШК:</w:t>
      </w:r>
    </w:p>
    <w:p w:rsidR="00414927" w:rsidRDefault="00575818" w:rsidP="0035592B">
      <w:pPr>
        <w:numPr>
          <w:ilvl w:val="0"/>
          <w:numId w:val="8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мплекс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трол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14927" w:rsidRDefault="00575818" w:rsidP="0035592B">
      <w:pPr>
        <w:numPr>
          <w:ilvl w:val="0"/>
          <w:numId w:val="8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ронтальный контроль;</w:t>
      </w:r>
    </w:p>
    <w:p w:rsidR="00414927" w:rsidRDefault="00575818" w:rsidP="0035592B">
      <w:pPr>
        <w:numPr>
          <w:ilvl w:val="0"/>
          <w:numId w:val="8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ематический контроль;</w:t>
      </w:r>
    </w:p>
    <w:p w:rsidR="00414927" w:rsidRDefault="00575818" w:rsidP="0035592B">
      <w:pPr>
        <w:numPr>
          <w:ilvl w:val="0"/>
          <w:numId w:val="8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ематический (персональный) контроль.</w:t>
      </w:r>
    </w:p>
    <w:p w:rsidR="00414927" w:rsidRPr="00575818" w:rsidRDefault="00575818" w:rsidP="003559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4.2. При любом направлении и виде ВШК могут применяться в различном сочетании следующие методы контроля:</w:t>
      </w:r>
    </w:p>
    <w:p w:rsidR="00414927" w:rsidRDefault="00575818" w:rsidP="003559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.2.1. Экспертиза документов:</w:t>
      </w:r>
    </w:p>
    <w:p w:rsidR="00414927" w:rsidRDefault="00575818" w:rsidP="0035592B">
      <w:pPr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окальных нормативных актов;</w:t>
      </w:r>
    </w:p>
    <w:p w:rsidR="00414927" w:rsidRPr="00575818" w:rsidRDefault="00575818" w:rsidP="0035592B">
      <w:pPr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программно-методической документации педагогических работников;</w:t>
      </w:r>
    </w:p>
    <w:p w:rsidR="00414927" w:rsidRDefault="00575818" w:rsidP="0035592B">
      <w:pPr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чеб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кумент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14927" w:rsidRDefault="00575818" w:rsidP="0035592B">
      <w:pPr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журнала успеваемости;</w:t>
      </w:r>
    </w:p>
    <w:p w:rsidR="00414927" w:rsidRDefault="00575818" w:rsidP="0035592B">
      <w:pPr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журнала внеурочной деятельности/факультативов;</w:t>
      </w:r>
    </w:p>
    <w:p w:rsidR="00414927" w:rsidRDefault="00575818" w:rsidP="0035592B">
      <w:pPr>
        <w:numPr>
          <w:ilvl w:val="0"/>
          <w:numId w:val="9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невников обучающихся.</w:t>
      </w:r>
    </w:p>
    <w:p w:rsidR="00414927" w:rsidRPr="00575818" w:rsidRDefault="00575818" w:rsidP="003559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4.2.2. Посещение/просмотр видеозаписи учебных занятий и мероприятий:</w:t>
      </w:r>
    </w:p>
    <w:p w:rsidR="00414927" w:rsidRDefault="00575818" w:rsidP="0035592B">
      <w:pPr>
        <w:numPr>
          <w:ilvl w:val="0"/>
          <w:numId w:val="10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ро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14927" w:rsidRPr="00575818" w:rsidRDefault="00575818" w:rsidP="0035592B">
      <w:pPr>
        <w:numPr>
          <w:ilvl w:val="0"/>
          <w:numId w:val="10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курсов внеурочной деятельности и других внеурочных мероприятий;</w:t>
      </w:r>
    </w:p>
    <w:p w:rsidR="00414927" w:rsidRPr="00575818" w:rsidRDefault="00575818" w:rsidP="0035592B">
      <w:pPr>
        <w:numPr>
          <w:ilvl w:val="0"/>
          <w:numId w:val="10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занятий по программам дополнительного образования.</w:t>
      </w:r>
    </w:p>
    <w:p w:rsidR="00414927" w:rsidRDefault="00575818" w:rsidP="003559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.2.3. Изучение мнений:</w:t>
      </w:r>
    </w:p>
    <w:p w:rsidR="00414927" w:rsidRDefault="00575818" w:rsidP="0035592B">
      <w:pPr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дивидуальные беседы;</w:t>
      </w:r>
    </w:p>
    <w:p w:rsidR="00414927" w:rsidRDefault="00575818" w:rsidP="0035592B">
      <w:pPr>
        <w:numPr>
          <w:ilvl w:val="0"/>
          <w:numId w:val="11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нкетирование.</w:t>
      </w:r>
    </w:p>
    <w:p w:rsidR="00414927" w:rsidRDefault="00575818" w:rsidP="003559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.2.4. Диагностики/контрольные срезы:</w:t>
      </w:r>
    </w:p>
    <w:p w:rsidR="00414927" w:rsidRDefault="00575818" w:rsidP="0035592B">
      <w:pPr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дминистративные контрольные письменные работы;</w:t>
      </w:r>
    </w:p>
    <w:p w:rsidR="00414927" w:rsidRDefault="00575818" w:rsidP="0035592B">
      <w:pPr>
        <w:numPr>
          <w:ilvl w:val="0"/>
          <w:numId w:val="12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нлайн-тесты.</w:t>
      </w:r>
    </w:p>
    <w:p w:rsidR="00414927" w:rsidRDefault="00575818" w:rsidP="0035592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5. Порядок проведения ВШК</w:t>
      </w:r>
    </w:p>
    <w:p w:rsidR="00414927" w:rsidRDefault="00575818" w:rsidP="003559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1. ВШК в ОО осуществляется:</w:t>
      </w:r>
    </w:p>
    <w:p w:rsidR="00414927" w:rsidRPr="00575818" w:rsidRDefault="00575818" w:rsidP="0035592B">
      <w:pPr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годовым планом работы ОО/планом ВШК;</w:t>
      </w:r>
    </w:p>
    <w:p w:rsidR="00414927" w:rsidRPr="00575818" w:rsidRDefault="00575818" w:rsidP="0035592B">
      <w:pPr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 основании обращений участников образовательных отношений.</w:t>
      </w:r>
    </w:p>
    <w:p w:rsidR="00414927" w:rsidRPr="00575818" w:rsidRDefault="00575818" w:rsidP="0035592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5.2. План ВШ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разрабатыва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лицом/группой лиц, назначенным(и) руководителем ОО, и утверждается распорядительным актом руководителя ОО.</w:t>
      </w:r>
    </w:p>
    <w:p w:rsidR="00414927" w:rsidRDefault="00575818" w:rsidP="0035592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3. ВШК осуществляют:</w:t>
      </w:r>
    </w:p>
    <w:p w:rsidR="00414927" w:rsidRPr="00575818" w:rsidRDefault="00575818" w:rsidP="0035592B">
      <w:pPr>
        <w:numPr>
          <w:ilvl w:val="0"/>
          <w:numId w:val="14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в плановом режиме субъект (контролирующий), определенный в плане ВШК;</w:t>
      </w:r>
    </w:p>
    <w:p w:rsidR="00414927" w:rsidRPr="00575818" w:rsidRDefault="00575818" w:rsidP="0035592B">
      <w:pPr>
        <w:numPr>
          <w:ilvl w:val="0"/>
          <w:numId w:val="14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при оперативном контроле – лицо/группа лиц, назначаемое(</w:t>
      </w:r>
      <w:proofErr w:type="spellStart"/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ая</w:t>
      </w:r>
      <w:proofErr w:type="spellEnd"/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) руководителем ОО;</w:t>
      </w:r>
    </w:p>
    <w:p w:rsidR="00414927" w:rsidRPr="00575818" w:rsidRDefault="00575818" w:rsidP="0035592B">
      <w:pPr>
        <w:numPr>
          <w:ilvl w:val="0"/>
          <w:numId w:val="14"/>
        </w:numPr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к участию в контроле могут привлекаться эксперты из числа научно-педагогической общественности региона.</w:t>
      </w:r>
    </w:p>
    <w:p w:rsidR="00414927" w:rsidRPr="00575818" w:rsidRDefault="00575818" w:rsidP="0035592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5.4. Результаты ВШК оформляют в вид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аналитических справок:</w:t>
      </w:r>
    </w:p>
    <w:p w:rsidR="00414927" w:rsidRPr="00575818" w:rsidRDefault="00575818" w:rsidP="0035592B">
      <w:pPr>
        <w:numPr>
          <w:ilvl w:val="0"/>
          <w:numId w:val="15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 xml:space="preserve">по результатам </w:t>
      </w:r>
      <w:proofErr w:type="spellStart"/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внутришко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мероприятия плана;</w:t>
      </w:r>
    </w:p>
    <w:p w:rsidR="00414927" w:rsidRDefault="00575818" w:rsidP="0035592B">
      <w:pPr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тога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14927" w:rsidRPr="00575818" w:rsidRDefault="00575818" w:rsidP="0035592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5.5. Процедура представления результатов ВШК включает:</w:t>
      </w:r>
    </w:p>
    <w:p w:rsidR="00414927" w:rsidRPr="00575818" w:rsidRDefault="00575818" w:rsidP="0035592B">
      <w:pPr>
        <w:numPr>
          <w:ilvl w:val="0"/>
          <w:numId w:val="16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ознакомление объекта ВШК (если это физическое лицо) с темой, содержанием и задачами ВШК;</w:t>
      </w:r>
    </w:p>
    <w:p w:rsidR="00414927" w:rsidRPr="00575818" w:rsidRDefault="00575818" w:rsidP="0035592B">
      <w:pPr>
        <w:numPr>
          <w:ilvl w:val="0"/>
          <w:numId w:val="16"/>
        </w:numPr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доведение до объекта ВШК (если это физическое лицо) информации о результатах.</w:t>
      </w:r>
    </w:p>
    <w:p w:rsidR="00414927" w:rsidRPr="00575818" w:rsidRDefault="00575818" w:rsidP="0035592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5.6. По итогам ВШК организуется обсуждение итоговых материалов ВШК с целью принятия решений:</w:t>
      </w:r>
    </w:p>
    <w:p w:rsidR="00414927" w:rsidRPr="00575818" w:rsidRDefault="00575818" w:rsidP="0035592B">
      <w:pPr>
        <w:numPr>
          <w:ilvl w:val="0"/>
          <w:numId w:val="17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о проведении повторного контроля с привлечением специалистов-экспертов;</w:t>
      </w:r>
    </w:p>
    <w:p w:rsidR="00414927" w:rsidRDefault="00575818" w:rsidP="0035592B">
      <w:pPr>
        <w:numPr>
          <w:ilvl w:val="0"/>
          <w:numId w:val="17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ощрен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14927" w:rsidRPr="00575818" w:rsidRDefault="00575818" w:rsidP="0035592B">
      <w:pPr>
        <w:numPr>
          <w:ilvl w:val="0"/>
          <w:numId w:val="17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привлечении к дисциплинарной ответственности должностных лиц;</w:t>
      </w:r>
    </w:p>
    <w:p w:rsidR="00414927" w:rsidRPr="00575818" w:rsidRDefault="00575818" w:rsidP="0035592B">
      <w:pPr>
        <w:numPr>
          <w:ilvl w:val="0"/>
          <w:numId w:val="17"/>
        </w:numPr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иных решениях в пределах компетенции ОО.</w:t>
      </w:r>
    </w:p>
    <w:p w:rsidR="00414927" w:rsidRDefault="00575818" w:rsidP="0035592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 xml:space="preserve">5.7. Результаты ВШК могут использоваться для подготовки отчета о </w:t>
      </w:r>
      <w:proofErr w:type="spellStart"/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и</w:t>
      </w:r>
      <w:proofErr w:type="spellEnd"/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федеральными требованиями.</w:t>
      </w:r>
    </w:p>
    <w:p w:rsidR="0035592B" w:rsidRPr="00575818" w:rsidRDefault="0035592B" w:rsidP="003559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14927" w:rsidRPr="00575818" w:rsidRDefault="00575818" w:rsidP="0035592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Связь ВШК и ВСОКО</w:t>
      </w:r>
    </w:p>
    <w:p w:rsidR="00414927" w:rsidRPr="00575818" w:rsidRDefault="00575818" w:rsidP="0035592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6.1. ВШК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вспомогательный инструмент для организации функционирования ВСОКО, аккумулирующий ее процедуры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ВШК подчинен ВСОКО и осуществляется в пределах направлений ВСОКО.</w:t>
      </w:r>
    </w:p>
    <w:p w:rsidR="00414927" w:rsidRPr="00575818" w:rsidRDefault="00575818" w:rsidP="0035592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6.2. Должностные лица одновременно могут выступать и субъектами ВСОКО, и субъектами ВШК.</w:t>
      </w:r>
    </w:p>
    <w:p w:rsidR="00414927" w:rsidRDefault="00575818" w:rsidP="0035592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 xml:space="preserve">6.3. Результаты ВШК фиксируются справками, которые могут использоваться при подведении итогов ВСОКО, в отчете о </w:t>
      </w:r>
      <w:proofErr w:type="spellStart"/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и</w:t>
      </w:r>
      <w:proofErr w:type="spellEnd"/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, публичном докладе ОО.</w:t>
      </w:r>
    </w:p>
    <w:p w:rsidR="0035592B" w:rsidRPr="00575818" w:rsidRDefault="0035592B" w:rsidP="003559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14927" w:rsidRPr="00575818" w:rsidRDefault="00575818" w:rsidP="0035592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Документационное сопровождение ВШК</w:t>
      </w:r>
    </w:p>
    <w:p w:rsidR="00414927" w:rsidRPr="00575818" w:rsidRDefault="00575818" w:rsidP="003559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 xml:space="preserve">7.1. Документационное </w:t>
      </w:r>
      <w:bookmarkStart w:id="0" w:name="_GoBack"/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сопровождение ВШК в ОО включает:</w:t>
      </w:r>
    </w:p>
    <w:p w:rsidR="00414927" w:rsidRPr="00575818" w:rsidRDefault="00575818" w:rsidP="0035592B">
      <w:pPr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распорядительный акт об утверждении годового плана ВШК;</w:t>
      </w:r>
    </w:p>
    <w:p w:rsidR="00414927" w:rsidRPr="00575818" w:rsidRDefault="00575818" w:rsidP="0035592B">
      <w:pPr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 xml:space="preserve">план </w:t>
      </w:r>
      <w:proofErr w:type="spellStart"/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внутришкольного</w:t>
      </w:r>
      <w:proofErr w:type="spellEnd"/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роля на учебный год;</w:t>
      </w:r>
    </w:p>
    <w:p w:rsidR="00414927" w:rsidRPr="00575818" w:rsidRDefault="00575818" w:rsidP="0035592B">
      <w:pPr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план-задание на проведение оперативного контроля;</w:t>
      </w:r>
    </w:p>
    <w:p w:rsidR="00414927" w:rsidRPr="00575818" w:rsidRDefault="00575818" w:rsidP="0035592B">
      <w:pPr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распорядительный акт об организации внепланового мероприятия ВШК;</w:t>
      </w:r>
    </w:p>
    <w:p w:rsidR="00414927" w:rsidRPr="00575818" w:rsidRDefault="00575818" w:rsidP="0035592B">
      <w:pPr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 xml:space="preserve">справки по результатам </w:t>
      </w:r>
      <w:proofErr w:type="spellStart"/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внутришкольных</w:t>
      </w:r>
      <w:proofErr w:type="spellEnd"/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й плана;</w:t>
      </w:r>
    </w:p>
    <w:p w:rsidR="00414927" w:rsidRPr="00575818" w:rsidRDefault="00575818" w:rsidP="0035592B">
      <w:pPr>
        <w:numPr>
          <w:ilvl w:val="0"/>
          <w:numId w:val="18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распорядительный акт о результатах ВШК за учебный год;</w:t>
      </w:r>
    </w:p>
    <w:p w:rsidR="00414927" w:rsidRPr="00575818" w:rsidRDefault="00575818" w:rsidP="0035592B">
      <w:pPr>
        <w:numPr>
          <w:ilvl w:val="0"/>
          <w:numId w:val="18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справку о результатах ВШК за учебный год.</w:t>
      </w:r>
    </w:p>
    <w:p w:rsidR="00414927" w:rsidRPr="00575818" w:rsidRDefault="00575818" w:rsidP="003559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 xml:space="preserve">7.2. Состав документов ВШК ежегодно </w:t>
      </w:r>
      <w:bookmarkEnd w:id="0"/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обновляется и утверждается</w:t>
      </w:r>
      <w:r w:rsidRPr="00575818">
        <w:rPr>
          <w:lang w:val="ru-RU"/>
        </w:rPr>
        <w:br/>
      </w:r>
      <w:r w:rsidRPr="00575818">
        <w:rPr>
          <w:rFonts w:hAnsi="Times New Roman" w:cs="Times New Roman"/>
          <w:color w:val="000000"/>
          <w:sz w:val="24"/>
          <w:szCs w:val="24"/>
          <w:lang w:val="ru-RU"/>
        </w:rPr>
        <w:t>руководителем ОО.</w:t>
      </w:r>
    </w:p>
    <w:sectPr w:rsidR="00414927" w:rsidRPr="00575818" w:rsidSect="0035592B">
      <w:pgSz w:w="11907" w:h="16839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1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70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336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F6A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45D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352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304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9645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5A21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C20E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4233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F401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5631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7A3B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F07C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755B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8215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DB70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12"/>
  </w:num>
  <w:num w:numId="10">
    <w:abstractNumId w:val="4"/>
  </w:num>
  <w:num w:numId="11">
    <w:abstractNumId w:val="17"/>
  </w:num>
  <w:num w:numId="12">
    <w:abstractNumId w:val="0"/>
  </w:num>
  <w:num w:numId="13">
    <w:abstractNumId w:val="9"/>
  </w:num>
  <w:num w:numId="14">
    <w:abstractNumId w:val="3"/>
  </w:num>
  <w:num w:numId="15">
    <w:abstractNumId w:val="16"/>
  </w:num>
  <w:num w:numId="16">
    <w:abstractNumId w:val="13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2D33B1"/>
    <w:rsid w:val="002D3591"/>
    <w:rsid w:val="003514A0"/>
    <w:rsid w:val="0035592B"/>
    <w:rsid w:val="00414927"/>
    <w:rsid w:val="004F7E17"/>
    <w:rsid w:val="00575818"/>
    <w:rsid w:val="005A05CE"/>
    <w:rsid w:val="00653AF6"/>
    <w:rsid w:val="00B73A5A"/>
    <w:rsid w:val="00CD3579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3EB1"/>
  <w15:docId w15:val="{3C2D0D74-FA36-4152-8129-8CCB3F45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45B8-973E-4FA0-BDC8-C5D92E75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dc:description>Подготовлено экспертами Актион-МЦФЭР</dc:description>
  <cp:lastModifiedBy>Анна</cp:lastModifiedBy>
  <cp:revision>3</cp:revision>
  <dcterms:created xsi:type="dcterms:W3CDTF">2022-11-11T10:56:00Z</dcterms:created>
  <dcterms:modified xsi:type="dcterms:W3CDTF">2022-11-11T11:00:00Z</dcterms:modified>
</cp:coreProperties>
</file>